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D87D4" w14:textId="77777777" w:rsidR="0029769A" w:rsidRDefault="00DA3FBC" w:rsidP="0029769A">
      <w:pPr>
        <w:spacing w:after="0"/>
        <w:ind w:left="7920" w:right="-720"/>
      </w:pPr>
      <w:r>
        <w:rPr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1E6167" wp14:editId="1B8B70FB">
            <wp:simplePos x="0" y="0"/>
            <wp:positionH relativeFrom="margin">
              <wp:posOffset>1852295</wp:posOffset>
            </wp:positionH>
            <wp:positionV relativeFrom="margin">
              <wp:posOffset>22860</wp:posOffset>
            </wp:positionV>
            <wp:extent cx="2432050" cy="755015"/>
            <wp:effectExtent l="0" t="0" r="6350" b="6985"/>
            <wp:wrapSquare wrapText="bothSides"/>
            <wp:docPr id="2" name="Picture 2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0600C608" w14:textId="77777777" w:rsidR="005B03A0" w:rsidRDefault="00DA3FBC" w:rsidP="00DA3FBC">
      <w:pPr>
        <w:ind w:left="7920" w:right="-720"/>
      </w:pPr>
      <w:r>
        <w:t>4951 Gateway Blvd                         Springfield Ohio  44502 Phone 937-399-9300</w:t>
      </w:r>
    </w:p>
    <w:p w14:paraId="66B9D7AD" w14:textId="77777777" w:rsidR="00DA3FBC" w:rsidRDefault="00DA3FBC" w:rsidP="00C70FC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3A0">
        <w:rPr>
          <w:rFonts w:ascii="Times New Roman" w:hAnsi="Times New Roman" w:cs="Times New Roman"/>
          <w:b/>
          <w:sz w:val="32"/>
          <w:szCs w:val="32"/>
          <w:u w:val="single"/>
        </w:rPr>
        <w:t>Employment</w:t>
      </w:r>
      <w:r w:rsidR="005B03A0">
        <w:rPr>
          <w:rFonts w:ascii="Times New Roman" w:hAnsi="Times New Roman" w:cs="Times New Roman"/>
          <w:b/>
          <w:sz w:val="32"/>
          <w:szCs w:val="32"/>
          <w:u w:val="single"/>
        </w:rPr>
        <w:t xml:space="preserve"> A</w:t>
      </w:r>
      <w:r w:rsidRPr="005B03A0">
        <w:rPr>
          <w:rFonts w:ascii="Times New Roman" w:hAnsi="Times New Roman" w:cs="Times New Roman"/>
          <w:b/>
          <w:sz w:val="32"/>
          <w:szCs w:val="32"/>
          <w:u w:val="single"/>
        </w:rPr>
        <w:t>pplication</w:t>
      </w:r>
      <w:r w:rsidR="00C70FC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5B03A0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C70FC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</w:t>
      </w:r>
    </w:p>
    <w:p w14:paraId="0293FF96" w14:textId="77777777" w:rsidR="00A70AFB" w:rsidRDefault="00A70AFB" w:rsidP="00A70AFB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E2A">
        <w:rPr>
          <w:rFonts w:ascii="Times New Roman" w:hAnsi="Times New Roman" w:cs="Times New Roman"/>
          <w:b/>
          <w:sz w:val="28"/>
          <w:szCs w:val="28"/>
          <w:u w:val="single"/>
        </w:rPr>
        <w:t>Applicants Information</w:t>
      </w:r>
    </w:p>
    <w:p w14:paraId="02C0DB03" w14:textId="77777777" w:rsidR="00202353" w:rsidRPr="005B03A0" w:rsidRDefault="00202353" w:rsidP="00A70AFB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3B9EBA70" w14:textId="77777777" w:rsidR="00A70AFB" w:rsidRPr="00A70AFB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8"/>
          <w:szCs w:val="8"/>
        </w:rPr>
      </w:pPr>
    </w:p>
    <w:p w14:paraId="53633BF0" w14:textId="77777777" w:rsidR="00A70AFB" w:rsidRPr="00A70AFB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A70AFB">
        <w:rPr>
          <w:rFonts w:ascii="Times New Roman" w:hAnsi="Times New Roman" w:cs="Times New Roman"/>
          <w:b/>
          <w:sz w:val="24"/>
          <w:szCs w:val="24"/>
        </w:rPr>
        <w:t xml:space="preserve">Full Name: </w:t>
      </w:r>
      <w:r w:rsidRPr="00A70AFB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4">
        <w:rPr>
          <w:rFonts w:ascii="Times New Roman" w:hAnsi="Times New Roman" w:cs="Times New Roman"/>
          <w:sz w:val="24"/>
          <w:szCs w:val="24"/>
        </w:rPr>
        <w:t xml:space="preserve">  </w:t>
      </w:r>
      <w:r w:rsidRPr="00A70AFB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A70AFB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A70AFB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14:paraId="20FF55E8" w14:textId="77777777" w:rsidR="00A70AFB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18"/>
          <w:szCs w:val="18"/>
        </w:rPr>
      </w:pPr>
      <w:r w:rsidRPr="00A70AFB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="00C55E90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proofErr w:type="gramStart"/>
      <w:r w:rsidRPr="00A70AFB">
        <w:rPr>
          <w:rFonts w:ascii="Times New Roman" w:hAnsi="Times New Roman" w:cs="Times New Roman"/>
          <w:b/>
          <w:sz w:val="18"/>
          <w:szCs w:val="18"/>
        </w:rPr>
        <w:t>Last                                              First                                                               M.I.</w:t>
      </w:r>
      <w:proofErr w:type="gramEnd"/>
    </w:p>
    <w:p w14:paraId="7E8F7873" w14:textId="77777777" w:rsidR="005B03A0" w:rsidRPr="005B03A0" w:rsidRDefault="005B03A0" w:rsidP="00A70AFB">
      <w:pPr>
        <w:spacing w:after="0"/>
        <w:ind w:left="-720" w:right="-720"/>
        <w:rPr>
          <w:rFonts w:ascii="Times New Roman" w:hAnsi="Times New Roman" w:cs="Times New Roman"/>
          <w:b/>
          <w:sz w:val="12"/>
          <w:szCs w:val="12"/>
        </w:rPr>
      </w:pPr>
    </w:p>
    <w:p w14:paraId="610CC571" w14:textId="77777777" w:rsidR="00A70AFB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 w:rsidRPr="00A70AF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A70AFB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14:paraId="41FF6F05" w14:textId="77777777" w:rsidR="00A70AFB" w:rsidRDefault="00A70AFB" w:rsidP="00C55E90">
      <w:pPr>
        <w:tabs>
          <w:tab w:val="left" w:pos="6660"/>
        </w:tabs>
        <w:spacing w:after="0"/>
        <w:ind w:left="-720" w:right="-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C55E90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Street Address                                                                                                 </w:t>
      </w:r>
      <w:r w:rsidR="00C55E9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Apartment/Unit#</w:t>
      </w:r>
    </w:p>
    <w:p w14:paraId="7F52ED07" w14:textId="77777777" w:rsidR="00A70AFB" w:rsidRPr="005B03A0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12"/>
          <w:szCs w:val="12"/>
        </w:rPr>
      </w:pPr>
    </w:p>
    <w:p w14:paraId="2B5C1A0F" w14:textId="77777777" w:rsidR="00A70AFB" w:rsidRPr="00A70AFB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70AF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A70AFB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14:paraId="07607650" w14:textId="77777777" w:rsidR="00A70AFB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City                                                                                                                     State                               Zip Code</w:t>
      </w:r>
    </w:p>
    <w:p w14:paraId="1AA78BC5" w14:textId="77777777" w:rsidR="00D11EA4" w:rsidRPr="00D11EA4" w:rsidRDefault="00D11EA4" w:rsidP="00B66570">
      <w:pPr>
        <w:spacing w:after="0"/>
        <w:ind w:left="-720" w:right="-720"/>
        <w:rPr>
          <w:rFonts w:ascii="Times New Roman" w:hAnsi="Times New Roman" w:cs="Times New Roman"/>
          <w:b/>
          <w:sz w:val="8"/>
          <w:szCs w:val="8"/>
        </w:rPr>
      </w:pPr>
    </w:p>
    <w:p w14:paraId="28A9BA97" w14:textId="77777777" w:rsidR="00B66570" w:rsidRDefault="00B66570" w:rsidP="00B66570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/_____/______</w:t>
      </w:r>
      <w:r w:rsidR="00D11EA4">
        <w:rPr>
          <w:rFonts w:ascii="Times New Roman" w:hAnsi="Times New Roman" w:cs="Times New Roman"/>
          <w:sz w:val="24"/>
          <w:szCs w:val="24"/>
        </w:rPr>
        <w:t xml:space="preserve">       </w:t>
      </w:r>
      <w:r w:rsidR="00D11EA4">
        <w:rPr>
          <w:rFonts w:ascii="Times New Roman" w:hAnsi="Times New Roman" w:cs="Times New Roman"/>
          <w:b/>
          <w:sz w:val="24"/>
          <w:szCs w:val="24"/>
        </w:rPr>
        <w:t xml:space="preserve">Social Security # </w:t>
      </w:r>
      <w:r w:rsidR="00D11EA4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D11E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2680B46" w14:textId="77777777" w:rsidR="00D11EA4" w:rsidRPr="00D11EA4" w:rsidRDefault="00D11EA4" w:rsidP="00B66570">
      <w:pPr>
        <w:spacing w:after="0"/>
        <w:ind w:left="-720" w:right="-720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3C853CCB" w14:textId="77777777" w:rsidR="004736F0" w:rsidRDefault="00A70AFB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5B03A0">
        <w:rPr>
          <w:rFonts w:ascii="Times New Roman" w:hAnsi="Times New Roman" w:cs="Times New Roman"/>
          <w:b/>
          <w:sz w:val="24"/>
          <w:szCs w:val="24"/>
        </w:rPr>
        <w:t xml:space="preserve">(       )                                   </w:t>
      </w:r>
      <w:r w:rsidR="00D11E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D11EA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</w:p>
    <w:p w14:paraId="5E7A12B5" w14:textId="77777777" w:rsidR="00D11EA4" w:rsidRPr="00D11EA4" w:rsidRDefault="00D11EA4" w:rsidP="00A70AFB">
      <w:pPr>
        <w:spacing w:after="0"/>
        <w:ind w:left="-720" w:right="-720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0C2C973A" w14:textId="77777777" w:rsidR="00D11EA4" w:rsidRPr="005B03A0" w:rsidRDefault="00D11EA4" w:rsidP="00D11EA4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3A0">
        <w:rPr>
          <w:rFonts w:ascii="Times New Roman" w:hAnsi="Times New Roman" w:cs="Times New Roman"/>
          <w:b/>
          <w:sz w:val="24"/>
          <w:szCs w:val="24"/>
        </w:rPr>
        <w:t xml:space="preserve">Position Appling for: </w:t>
      </w:r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</w:t>
      </w:r>
    </w:p>
    <w:p w14:paraId="25B24E02" w14:textId="77777777" w:rsidR="00D11EA4" w:rsidRPr="00D11EA4" w:rsidRDefault="00D11EA4" w:rsidP="00A70AFB">
      <w:pPr>
        <w:spacing w:after="0"/>
        <w:ind w:left="-720" w:right="-720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44677692" w14:textId="77777777" w:rsidR="00202353" w:rsidRDefault="00202353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Available: </w:t>
      </w:r>
      <w:r w:rsidR="005B03A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1E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esired Salary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D1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14:paraId="503CA2B1" w14:textId="77777777" w:rsidR="00202353" w:rsidRPr="00D11EA4" w:rsidRDefault="00202353" w:rsidP="00A70AFB">
      <w:pPr>
        <w:spacing w:after="0"/>
        <w:ind w:left="-720" w:right="-720"/>
        <w:rPr>
          <w:rFonts w:ascii="Times New Roman" w:hAnsi="Times New Roman" w:cs="Times New Roman"/>
          <w:sz w:val="4"/>
          <w:szCs w:val="4"/>
        </w:rPr>
      </w:pPr>
    </w:p>
    <w:p w14:paraId="413A5078" w14:textId="77777777" w:rsidR="00202353" w:rsidRPr="005B03A0" w:rsidRDefault="00202353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3A0">
        <w:rPr>
          <w:rFonts w:ascii="Times New Roman" w:hAnsi="Times New Roman" w:cs="Times New Roman"/>
          <w:b/>
          <w:sz w:val="24"/>
          <w:szCs w:val="24"/>
        </w:rPr>
        <w:t xml:space="preserve">Are you a citizen of the United States?      </w:t>
      </w:r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>__ ____</w:t>
      </w:r>
      <w:proofErr w:type="gramStart"/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5B03A0">
        <w:rPr>
          <w:rFonts w:ascii="Times New Roman" w:hAnsi="Times New Roman" w:cs="Times New Roman"/>
          <w:b/>
          <w:sz w:val="24"/>
          <w:szCs w:val="24"/>
        </w:rPr>
        <w:t xml:space="preserve">    If</w:t>
      </w:r>
      <w:proofErr w:type="gramEnd"/>
      <w:r w:rsidRPr="005B03A0">
        <w:rPr>
          <w:rFonts w:ascii="Times New Roman" w:hAnsi="Times New Roman" w:cs="Times New Roman"/>
          <w:b/>
          <w:sz w:val="24"/>
          <w:szCs w:val="24"/>
        </w:rPr>
        <w:t xml:space="preserve"> no, are you authorized to work in the US? </w:t>
      </w:r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14:paraId="752DE235" w14:textId="77777777" w:rsidR="00202353" w:rsidRPr="005B03A0" w:rsidRDefault="00202353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3A0">
        <w:rPr>
          <w:rFonts w:ascii="Times New Roman" w:hAnsi="Times New Roman" w:cs="Times New Roman"/>
          <w:b/>
          <w:sz w:val="24"/>
          <w:szCs w:val="24"/>
        </w:rPr>
        <w:t xml:space="preserve">Have you ever worked for this company?  </w:t>
      </w:r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5B03A0">
        <w:rPr>
          <w:rFonts w:ascii="Times New Roman" w:hAnsi="Times New Roman" w:cs="Times New Roman"/>
          <w:b/>
          <w:sz w:val="24"/>
          <w:szCs w:val="24"/>
        </w:rPr>
        <w:t xml:space="preserve">    If yes, when? </w:t>
      </w:r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</w:t>
      </w:r>
    </w:p>
    <w:p w14:paraId="7C4C0A8E" w14:textId="77777777" w:rsidR="00202353" w:rsidRPr="005B03A0" w:rsidRDefault="00202353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3A0">
        <w:rPr>
          <w:rFonts w:ascii="Times New Roman" w:hAnsi="Times New Roman" w:cs="Times New Roman"/>
          <w:b/>
          <w:sz w:val="24"/>
          <w:szCs w:val="24"/>
        </w:rPr>
        <w:t>Have you ever been convicted of a felony?</w:t>
      </w:r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</w:t>
      </w:r>
    </w:p>
    <w:p w14:paraId="0C3DDACE" w14:textId="77777777" w:rsidR="00202353" w:rsidRPr="005B03A0" w:rsidRDefault="00202353" w:rsidP="00A70AFB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3A0">
        <w:rPr>
          <w:rFonts w:ascii="Times New Roman" w:hAnsi="Times New Roman" w:cs="Times New Roman"/>
          <w:b/>
          <w:sz w:val="24"/>
          <w:szCs w:val="24"/>
        </w:rPr>
        <w:t xml:space="preserve">If yes, please explain: </w:t>
      </w:r>
      <w:r w:rsidRPr="005B03A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</w:t>
      </w:r>
    </w:p>
    <w:p w14:paraId="3BFFD5FF" w14:textId="77777777" w:rsidR="00555E2A" w:rsidRPr="00202353" w:rsidRDefault="00555E2A" w:rsidP="00A70AFB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60C16436" w14:textId="77777777" w:rsidR="00555E2A" w:rsidRPr="005B03A0" w:rsidRDefault="00555E2A" w:rsidP="00555E2A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62E5DE1" w14:textId="77777777" w:rsidR="00202353" w:rsidRPr="005B03A0" w:rsidRDefault="00202353" w:rsidP="00555E2A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3A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14:paraId="6BD48103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2664F18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555E2A">
        <w:rPr>
          <w:rFonts w:ascii="Times New Roman" w:hAnsi="Times New Roman" w:cs="Times New Roman"/>
          <w:b/>
          <w:sz w:val="24"/>
          <w:szCs w:val="24"/>
        </w:rPr>
        <w:t>High</w:t>
      </w:r>
      <w:r>
        <w:rPr>
          <w:rFonts w:ascii="Times New Roman" w:hAnsi="Times New Roman" w:cs="Times New Roman"/>
          <w:b/>
          <w:sz w:val="24"/>
          <w:szCs w:val="24"/>
        </w:rPr>
        <w:t xml:space="preserve"> School:                                                       Address:</w:t>
      </w:r>
    </w:p>
    <w:p w14:paraId="39F52110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proofErr w:type="gramStart"/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Did you graduate?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p w14:paraId="0C023862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:                                                               Address:</w:t>
      </w:r>
    </w:p>
    <w:p w14:paraId="4C39CBB6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proofErr w:type="gramStart"/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Did you graduate?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g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048E33A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:                                                                 Address:</w:t>
      </w:r>
    </w:p>
    <w:p w14:paraId="6742074D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proofErr w:type="gramStart"/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5E2A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Did you graduate?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g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</w:p>
    <w:p w14:paraId="6B1F1001" w14:textId="77777777" w:rsidR="00555E2A" w:rsidRPr="00202353" w:rsidRDefault="00555E2A" w:rsidP="00555E2A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21B5D9F2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76DBD3" w14:textId="77777777" w:rsidR="00555E2A" w:rsidRDefault="00555E2A" w:rsidP="00555E2A">
      <w:pPr>
        <w:tabs>
          <w:tab w:val="left" w:pos="4140"/>
        </w:tabs>
        <w:spacing w:after="0"/>
        <w:ind w:left="-720" w:right="-720"/>
        <w:rPr>
          <w:rFonts w:ascii="Times New Roman" w:hAnsi="Times New Roman" w:cs="Times New Roman"/>
          <w:sz w:val="28"/>
          <w:szCs w:val="28"/>
        </w:rPr>
      </w:pPr>
      <w:r w:rsidRPr="00555E2A">
        <w:rPr>
          <w:rFonts w:ascii="Times New Roman" w:hAnsi="Times New Roman" w:cs="Times New Roman"/>
          <w:i/>
        </w:rPr>
        <w:t>Please list three Professional References</w:t>
      </w:r>
      <w:r>
        <w:rPr>
          <w:rFonts w:ascii="Times New Roman" w:hAnsi="Times New Roman" w:cs="Times New Roman"/>
          <w:b/>
        </w:rPr>
        <w:t xml:space="preserve">                 </w:t>
      </w:r>
      <w:r w:rsidR="005B03A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C0F5B" w14:textId="77777777" w:rsidR="00555E2A" w:rsidRDefault="00555E2A" w:rsidP="00555E2A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2F4610DE" w14:textId="77777777" w:rsidR="00555E2A" w:rsidRPr="00A265F7" w:rsidRDefault="00555E2A" w:rsidP="00555E2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>Full Name:                                                                  Relationship:</w:t>
      </w:r>
    </w:p>
    <w:p w14:paraId="2E01E353" w14:textId="77777777" w:rsidR="00555E2A" w:rsidRPr="00A265F7" w:rsidRDefault="00555E2A" w:rsidP="00555E2A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197AB65B" w14:textId="77777777" w:rsidR="00555E2A" w:rsidRPr="00A265F7" w:rsidRDefault="00555E2A" w:rsidP="00555E2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 xml:space="preserve">Company:                                                                    Phone: (        )  </w:t>
      </w:r>
    </w:p>
    <w:p w14:paraId="13B27450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4024DDD4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 xml:space="preserve">Address:                                                                     </w:t>
      </w:r>
    </w:p>
    <w:p w14:paraId="615EF3C4" w14:textId="77777777" w:rsidR="005B03A0" w:rsidRPr="00A265F7" w:rsidRDefault="005B03A0" w:rsidP="005B03A0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sz w:val="8"/>
          <w:szCs w:val="8"/>
          <w:u w:val="single"/>
        </w:rPr>
      </w:pPr>
    </w:p>
    <w:p w14:paraId="12BA99AC" w14:textId="77777777" w:rsidR="005B03A0" w:rsidRDefault="005B03A0" w:rsidP="005B03A0">
      <w:pPr>
        <w:spacing w:after="0"/>
        <w:ind w:left="-720" w:right="-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BA60B71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>Full Name:                                                                  Relationship:</w:t>
      </w:r>
    </w:p>
    <w:p w14:paraId="4C11AB1E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5CDE7929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 xml:space="preserve">Company:                                                                    Phone: (        )  </w:t>
      </w:r>
    </w:p>
    <w:p w14:paraId="5DDAFCE0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3523F531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 xml:space="preserve">Address:                                                                     </w:t>
      </w:r>
    </w:p>
    <w:p w14:paraId="3F822E25" w14:textId="77777777" w:rsidR="005B03A0" w:rsidRPr="00202353" w:rsidRDefault="005B03A0" w:rsidP="005B03A0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00311704" w14:textId="77777777" w:rsidR="005B03A0" w:rsidRDefault="005B03A0" w:rsidP="005B03A0">
      <w:pPr>
        <w:spacing w:after="0"/>
        <w:ind w:left="-720" w:right="-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64C9232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>Full Name:                                                                  Relationship:</w:t>
      </w:r>
    </w:p>
    <w:p w14:paraId="72918CA3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54CD36D6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 xml:space="preserve">Company:                                                                    Phone: (        )  </w:t>
      </w:r>
    </w:p>
    <w:p w14:paraId="5FBD7FB0" w14:textId="77777777" w:rsidR="005B03A0" w:rsidRPr="00A265F7" w:rsidRDefault="005B03A0" w:rsidP="005B03A0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03D87BE0" w14:textId="77777777" w:rsidR="0036502C" w:rsidRDefault="005B03A0" w:rsidP="0036502C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A265F7">
        <w:rPr>
          <w:rFonts w:ascii="Times New Roman" w:hAnsi="Times New Roman" w:cs="Times New Roman"/>
          <w:sz w:val="24"/>
          <w:szCs w:val="24"/>
        </w:rPr>
        <w:t>Address</w:t>
      </w:r>
      <w:r w:rsidR="0036502C" w:rsidRPr="00A265F7">
        <w:rPr>
          <w:rFonts w:ascii="Times New Roman" w:hAnsi="Times New Roman" w:cs="Times New Roman"/>
          <w:sz w:val="24"/>
          <w:szCs w:val="24"/>
        </w:rPr>
        <w:t>:</w:t>
      </w:r>
    </w:p>
    <w:p w14:paraId="2314FA4C" w14:textId="77777777" w:rsidR="00A02905" w:rsidRPr="00A265F7" w:rsidRDefault="00A02905" w:rsidP="0036502C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76D2F8BE" w14:textId="77777777" w:rsidR="00A02905" w:rsidRPr="005E10B9" w:rsidRDefault="00A02905" w:rsidP="00A02905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evious Employment</w:t>
      </w:r>
    </w:p>
    <w:p w14:paraId="169D87A3" w14:textId="77777777" w:rsidR="00A02905" w:rsidRPr="00D400AF" w:rsidRDefault="00A02905" w:rsidP="00A02905">
      <w:pPr>
        <w:tabs>
          <w:tab w:val="left" w:pos="4140"/>
        </w:tabs>
        <w:spacing w:after="0"/>
        <w:ind w:left="-720" w:right="-720"/>
        <w:rPr>
          <w:rFonts w:ascii="Times New Roman" w:hAnsi="Times New Roman" w:cs="Times New Roman"/>
          <w:sz w:val="20"/>
          <w:szCs w:val="20"/>
        </w:rPr>
      </w:pPr>
    </w:p>
    <w:p w14:paraId="3469405F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Pr="00A26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5F7">
        <w:rPr>
          <w:rFonts w:ascii="Times New Roman" w:hAnsi="Times New Roman" w:cs="Times New Roman"/>
          <w:sz w:val="24"/>
          <w:szCs w:val="24"/>
        </w:rPr>
        <w:t xml:space="preserve">Phone: </w:t>
      </w:r>
      <w:proofErr w:type="gramStart"/>
      <w:r w:rsidRPr="00A265F7">
        <w:rPr>
          <w:rFonts w:ascii="Times New Roman" w:hAnsi="Times New Roman" w:cs="Times New Roman"/>
          <w:sz w:val="24"/>
          <w:szCs w:val="24"/>
        </w:rPr>
        <w:t>(        )</w:t>
      </w:r>
      <w:proofErr w:type="gramEnd"/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D75347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13A2B1AC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Pr="00A265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Supervisor: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86D605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46CD630B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</w:t>
      </w:r>
      <w:proofErr w:type="gramStart"/>
      <w:r w:rsidRPr="00A265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Star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ry:                          Ending Salary:</w:t>
      </w:r>
    </w:p>
    <w:p w14:paraId="505D860B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2EEC472A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14:paraId="3972D0B4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04BD56F2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Pr="00A265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To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           Rea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eaving:</w:t>
      </w:r>
    </w:p>
    <w:p w14:paraId="6EBD3550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6BB32F21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5423E293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we contact your previous supervisor for a reference?  Y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B7F64B" w14:textId="77777777" w:rsidR="00A02905" w:rsidRPr="00A265F7" w:rsidRDefault="00A02905" w:rsidP="00A02905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sz w:val="8"/>
          <w:szCs w:val="8"/>
          <w:u w:val="single"/>
        </w:rPr>
      </w:pPr>
    </w:p>
    <w:p w14:paraId="4F7093BB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CE049C5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Pr="00A26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5F7">
        <w:rPr>
          <w:rFonts w:ascii="Times New Roman" w:hAnsi="Times New Roman" w:cs="Times New Roman"/>
          <w:sz w:val="24"/>
          <w:szCs w:val="24"/>
        </w:rPr>
        <w:t xml:space="preserve">Phone: </w:t>
      </w:r>
      <w:proofErr w:type="gramStart"/>
      <w:r w:rsidRPr="00A265F7">
        <w:rPr>
          <w:rFonts w:ascii="Times New Roman" w:hAnsi="Times New Roman" w:cs="Times New Roman"/>
          <w:sz w:val="24"/>
          <w:szCs w:val="24"/>
        </w:rPr>
        <w:t>(        )</w:t>
      </w:r>
      <w:proofErr w:type="gramEnd"/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7AE66E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0CE6D7F7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Pr="00A265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Supervisor: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7D595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54C9671B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</w:t>
      </w:r>
      <w:proofErr w:type="gramStart"/>
      <w:r w:rsidRPr="00A265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Star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ry:                          Ending Salary:</w:t>
      </w:r>
    </w:p>
    <w:p w14:paraId="4D855691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0F56D7C3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14:paraId="11A01A93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46283EDC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Pr="00A265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To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           Rea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eaving:</w:t>
      </w:r>
    </w:p>
    <w:p w14:paraId="11006660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57642C4B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390414A9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we contact your previous supervisor for a reference?  Y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9961F2" w14:textId="77777777" w:rsidR="00A02905" w:rsidRPr="00A265F7" w:rsidRDefault="00A02905" w:rsidP="00A02905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sz w:val="8"/>
          <w:szCs w:val="8"/>
          <w:u w:val="single"/>
        </w:rPr>
      </w:pPr>
    </w:p>
    <w:p w14:paraId="534F76DA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A8F5F70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Pr="00A26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5F7">
        <w:rPr>
          <w:rFonts w:ascii="Times New Roman" w:hAnsi="Times New Roman" w:cs="Times New Roman"/>
          <w:sz w:val="24"/>
          <w:szCs w:val="24"/>
        </w:rPr>
        <w:t xml:space="preserve">Phone: </w:t>
      </w:r>
      <w:proofErr w:type="gramStart"/>
      <w:r w:rsidRPr="00A265F7">
        <w:rPr>
          <w:rFonts w:ascii="Times New Roman" w:hAnsi="Times New Roman" w:cs="Times New Roman"/>
          <w:sz w:val="24"/>
          <w:szCs w:val="24"/>
        </w:rPr>
        <w:t>(        )</w:t>
      </w:r>
      <w:proofErr w:type="gramEnd"/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4D2826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000A1931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Pr="00A265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Supervisor: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5290C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0FB46657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</w:t>
      </w:r>
      <w:proofErr w:type="gramStart"/>
      <w:r w:rsidRPr="00A265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Star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ry:                          Ending Salary:</w:t>
      </w:r>
    </w:p>
    <w:p w14:paraId="16C6C278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621F252C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14:paraId="5FE1EFEF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79BE93B0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Pr="00A265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To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           Rea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eaving:</w:t>
      </w:r>
    </w:p>
    <w:p w14:paraId="1F34CE69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47DF5535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5DD49B88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we contact your previous supervisor for a reference?  Y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FA2F9" w14:textId="77777777" w:rsidR="00A02905" w:rsidRPr="00A265F7" w:rsidRDefault="00A02905" w:rsidP="00A02905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sz w:val="8"/>
          <w:szCs w:val="8"/>
          <w:u w:val="single"/>
        </w:rPr>
      </w:pPr>
    </w:p>
    <w:p w14:paraId="2FFBF9E2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0AE1B41" w14:textId="77777777" w:rsidR="00A02905" w:rsidRPr="00D400AF" w:rsidRDefault="00A02905" w:rsidP="00A02905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25889BE" w14:textId="77777777" w:rsidR="00A02905" w:rsidRDefault="00A02905" w:rsidP="00A02905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litary Service</w:t>
      </w:r>
    </w:p>
    <w:p w14:paraId="79A9250C" w14:textId="77777777" w:rsidR="00A02905" w:rsidRPr="00D400AF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8FF3432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: </w:t>
      </w:r>
      <w:r w:rsidRPr="00A26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         To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823F4D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1CC33E59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at Discharge</w:t>
      </w:r>
      <w:proofErr w:type="gramStart"/>
      <w:r w:rsidRPr="00A265F7">
        <w:rPr>
          <w:rFonts w:ascii="Times New Roman" w:hAnsi="Times New Roman" w:cs="Times New Roman"/>
          <w:sz w:val="24"/>
          <w:szCs w:val="24"/>
        </w:rPr>
        <w:t xml:space="preserve">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ischarge:</w:t>
      </w:r>
      <w:r w:rsidRPr="00A265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3B99DA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</w:p>
    <w:p w14:paraId="4E89F88A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ther than honorable, explain:</w:t>
      </w:r>
    </w:p>
    <w:p w14:paraId="1E10B6C1" w14:textId="77777777" w:rsidR="00A02905" w:rsidRPr="00A265F7" w:rsidRDefault="00A02905" w:rsidP="00A02905">
      <w:pPr>
        <w:pBdr>
          <w:bottom w:val="single" w:sz="12" w:space="1" w:color="auto"/>
        </w:pBdr>
        <w:spacing w:after="0"/>
        <w:ind w:left="-720" w:right="-720"/>
        <w:rPr>
          <w:rFonts w:ascii="Times New Roman" w:hAnsi="Times New Roman" w:cs="Times New Roman"/>
          <w:sz w:val="8"/>
          <w:szCs w:val="8"/>
          <w:u w:val="single"/>
        </w:rPr>
      </w:pPr>
    </w:p>
    <w:p w14:paraId="023FBDD1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6261BB23" w14:textId="77777777" w:rsidR="00A02905" w:rsidRPr="00D400AF" w:rsidRDefault="00A02905" w:rsidP="00A02905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A55211B" w14:textId="77777777" w:rsidR="00A02905" w:rsidRDefault="00A02905" w:rsidP="00A02905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sclaimer and Signature</w:t>
      </w:r>
    </w:p>
    <w:p w14:paraId="0EE3EF2A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95AD661" w14:textId="77777777" w:rsidR="00A02905" w:rsidRPr="00D400AF" w:rsidRDefault="00A02905" w:rsidP="00A02905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400AF">
        <w:rPr>
          <w:rFonts w:ascii="Times New Roman" w:hAnsi="Times New Roman" w:cs="Times New Roman"/>
          <w:i/>
          <w:sz w:val="24"/>
          <w:szCs w:val="24"/>
        </w:rPr>
        <w:t>I certify that my answers are true and complete to the best of my knowledge.</w:t>
      </w:r>
    </w:p>
    <w:p w14:paraId="0CDF22F4" w14:textId="77777777" w:rsidR="00A02905" w:rsidRPr="00D400AF" w:rsidRDefault="00A02905" w:rsidP="00A02905">
      <w:pPr>
        <w:spacing w:after="0"/>
        <w:ind w:left="-720" w:right="-720"/>
        <w:rPr>
          <w:rFonts w:ascii="Times New Roman" w:hAnsi="Times New Roman" w:cs="Times New Roman"/>
          <w:i/>
          <w:sz w:val="16"/>
          <w:szCs w:val="16"/>
        </w:rPr>
      </w:pPr>
    </w:p>
    <w:p w14:paraId="674CAAB4" w14:textId="77777777" w:rsidR="00A02905" w:rsidRPr="00D400AF" w:rsidRDefault="00A02905" w:rsidP="00A02905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400AF">
        <w:rPr>
          <w:rFonts w:ascii="Times New Roman" w:hAnsi="Times New Roman" w:cs="Times New Roman"/>
          <w:i/>
          <w:sz w:val="24"/>
          <w:szCs w:val="24"/>
        </w:rPr>
        <w:t>If this application leads to employment, I understand that false or misleading information in my application or interview may result in my release.</w:t>
      </w:r>
    </w:p>
    <w:p w14:paraId="033DA0D9" w14:textId="77777777" w:rsidR="00A02905" w:rsidRDefault="00A02905" w:rsidP="00A0290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6E50560F" w14:textId="77777777" w:rsidR="00A02905" w:rsidRPr="00D400AF" w:rsidRDefault="00A02905" w:rsidP="00A02905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14:paraId="1B026441" w14:textId="77777777" w:rsidR="00A02905" w:rsidRPr="00D400AF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400AF">
        <w:rPr>
          <w:rFonts w:ascii="Times New Roman" w:hAnsi="Times New Roman" w:cs="Times New Roman"/>
          <w:b/>
          <w:sz w:val="24"/>
          <w:szCs w:val="24"/>
        </w:rPr>
        <w:t xml:space="preserve">Signature </w:t>
      </w:r>
      <w:r w:rsidRPr="00D400A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</w:t>
      </w:r>
      <w:proofErr w:type="gramStart"/>
      <w:r w:rsidRPr="00D400A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D400AF">
        <w:rPr>
          <w:rFonts w:ascii="Times New Roman" w:hAnsi="Times New Roman" w:cs="Times New Roman"/>
          <w:b/>
          <w:sz w:val="24"/>
          <w:szCs w:val="24"/>
        </w:rPr>
        <w:t xml:space="preserve">  Date</w:t>
      </w:r>
      <w:proofErr w:type="gramEnd"/>
      <w:r w:rsidRPr="00D40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0AF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14:paraId="45CCE442" w14:textId="77777777" w:rsidR="00A02905" w:rsidRPr="00D400AF" w:rsidRDefault="00A02905" w:rsidP="00A02905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05D9F3A" w14:textId="77777777" w:rsidR="00A02905" w:rsidRPr="00A265F7" w:rsidRDefault="00A02905" w:rsidP="00A02905">
      <w:pPr>
        <w:spacing w:after="0"/>
        <w:ind w:left="-720" w:right="-720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14:paraId="02B25974" w14:textId="77777777" w:rsidR="005B03A0" w:rsidRPr="0036502C" w:rsidRDefault="0036502C" w:rsidP="0036502C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6502C">
        <w:rPr>
          <w:rFonts w:ascii="Times New Roman" w:hAnsi="Times New Roman" w:cs="Times New Roman"/>
          <w:sz w:val="16"/>
          <w:szCs w:val="16"/>
        </w:rPr>
        <w:t>Rev</w:t>
      </w:r>
      <w:r>
        <w:rPr>
          <w:rFonts w:ascii="Times New Roman" w:hAnsi="Times New Roman" w:cs="Times New Roman"/>
          <w:sz w:val="16"/>
          <w:szCs w:val="16"/>
        </w:rPr>
        <w:t>.4.12.13</w:t>
      </w:r>
      <w:r w:rsidRPr="0036502C">
        <w:rPr>
          <w:rFonts w:ascii="Times New Roman" w:hAnsi="Times New Roman" w:cs="Times New Roman"/>
          <w:sz w:val="16"/>
          <w:szCs w:val="16"/>
        </w:rPr>
        <w:t xml:space="preserve">     </w:t>
      </w:r>
    </w:p>
    <w:sectPr w:rsidR="005B03A0" w:rsidRPr="0036502C" w:rsidSect="005B03A0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74CEF"/>
    <w:multiLevelType w:val="hybridMultilevel"/>
    <w:tmpl w:val="4CCEEAC0"/>
    <w:lvl w:ilvl="0" w:tplc="7D1C1EBC">
      <w:start w:val="1"/>
      <w:numFmt w:val="bullet"/>
      <w:lvlText w:val="•"/>
      <w:lvlJc w:val="left"/>
      <w:pPr>
        <w:ind w:hanging="197"/>
      </w:pPr>
      <w:rPr>
        <w:rFonts w:ascii="Arial" w:eastAsia="Arial" w:hAnsi="Arial" w:hint="default"/>
        <w:color w:val="282828"/>
        <w:w w:val="151"/>
        <w:sz w:val="19"/>
        <w:szCs w:val="19"/>
      </w:rPr>
    </w:lvl>
    <w:lvl w:ilvl="1" w:tplc="8C2031C8">
      <w:start w:val="1"/>
      <w:numFmt w:val="bullet"/>
      <w:lvlText w:val="•"/>
      <w:lvlJc w:val="left"/>
      <w:rPr>
        <w:rFonts w:hint="default"/>
      </w:rPr>
    </w:lvl>
    <w:lvl w:ilvl="2" w:tplc="44249BF6">
      <w:start w:val="1"/>
      <w:numFmt w:val="bullet"/>
      <w:lvlText w:val="•"/>
      <w:lvlJc w:val="left"/>
      <w:rPr>
        <w:rFonts w:hint="default"/>
      </w:rPr>
    </w:lvl>
    <w:lvl w:ilvl="3" w:tplc="BBC2992C">
      <w:start w:val="1"/>
      <w:numFmt w:val="bullet"/>
      <w:lvlText w:val="•"/>
      <w:lvlJc w:val="left"/>
      <w:rPr>
        <w:rFonts w:hint="default"/>
      </w:rPr>
    </w:lvl>
    <w:lvl w:ilvl="4" w:tplc="CDDC2008">
      <w:start w:val="1"/>
      <w:numFmt w:val="bullet"/>
      <w:lvlText w:val="•"/>
      <w:lvlJc w:val="left"/>
      <w:rPr>
        <w:rFonts w:hint="default"/>
      </w:rPr>
    </w:lvl>
    <w:lvl w:ilvl="5" w:tplc="49465D06">
      <w:start w:val="1"/>
      <w:numFmt w:val="bullet"/>
      <w:lvlText w:val="•"/>
      <w:lvlJc w:val="left"/>
      <w:rPr>
        <w:rFonts w:hint="default"/>
      </w:rPr>
    </w:lvl>
    <w:lvl w:ilvl="6" w:tplc="1592D702">
      <w:start w:val="1"/>
      <w:numFmt w:val="bullet"/>
      <w:lvlText w:val="•"/>
      <w:lvlJc w:val="left"/>
      <w:rPr>
        <w:rFonts w:hint="default"/>
      </w:rPr>
    </w:lvl>
    <w:lvl w:ilvl="7" w:tplc="F74CE9BC">
      <w:start w:val="1"/>
      <w:numFmt w:val="bullet"/>
      <w:lvlText w:val="•"/>
      <w:lvlJc w:val="left"/>
      <w:rPr>
        <w:rFonts w:hint="default"/>
      </w:rPr>
    </w:lvl>
    <w:lvl w:ilvl="8" w:tplc="7D50F08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F4"/>
    <w:rsid w:val="00202353"/>
    <w:rsid w:val="0029769A"/>
    <w:rsid w:val="0036502C"/>
    <w:rsid w:val="004736F0"/>
    <w:rsid w:val="00555E2A"/>
    <w:rsid w:val="005B03A0"/>
    <w:rsid w:val="005D70F4"/>
    <w:rsid w:val="00610B22"/>
    <w:rsid w:val="00647731"/>
    <w:rsid w:val="00690A2F"/>
    <w:rsid w:val="00781A37"/>
    <w:rsid w:val="00A02905"/>
    <w:rsid w:val="00A265F7"/>
    <w:rsid w:val="00A70AFB"/>
    <w:rsid w:val="00B66570"/>
    <w:rsid w:val="00B71440"/>
    <w:rsid w:val="00C55E90"/>
    <w:rsid w:val="00C70FCA"/>
    <w:rsid w:val="00D11EA4"/>
    <w:rsid w:val="00DA2429"/>
    <w:rsid w:val="00DA3FBC"/>
    <w:rsid w:val="00E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2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5CF6-269F-9B45-A065-A8AD20C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0</Words>
  <Characters>45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tions</dc:creator>
  <cp:lastModifiedBy>Timothy Snyder</cp:lastModifiedBy>
  <cp:revision>8</cp:revision>
  <cp:lastPrinted>2013-04-24T18:33:00Z</cp:lastPrinted>
  <dcterms:created xsi:type="dcterms:W3CDTF">2013-04-24T18:33:00Z</dcterms:created>
  <dcterms:modified xsi:type="dcterms:W3CDTF">2014-02-21T22:10:00Z</dcterms:modified>
</cp:coreProperties>
</file>